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CFF5" w14:textId="77777777" w:rsidR="00787432" w:rsidRPr="00122048" w:rsidRDefault="00787432" w:rsidP="00787432">
      <w:pPr>
        <w:widowControl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2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6453C26B" w14:textId="3DEC0451" w:rsidR="00787432" w:rsidRPr="00755F00" w:rsidRDefault="00787432" w:rsidP="00787432">
      <w:pPr>
        <w:suppressAutoHyphens/>
        <w:autoSpaceDN w:val="0"/>
        <w:spacing w:line="400" w:lineRule="exact"/>
        <w:jc w:val="right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proofErr w:type="gramStart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南市1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="00F8258F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4</w:t>
      </w:r>
      <w:r w:rsidRP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年度○○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民小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健康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教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活動成果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668"/>
        <w:gridCol w:w="3010"/>
      </w:tblGrid>
      <w:tr w:rsidR="00787432" w:rsidRPr="00122048" w14:paraId="092EDB1F" w14:textId="77777777" w:rsidTr="00181C3D">
        <w:trPr>
          <w:trHeight w:hRule="exact" w:val="615"/>
        </w:trPr>
        <w:tc>
          <w:tcPr>
            <w:tcW w:w="2127" w:type="dxa"/>
          </w:tcPr>
          <w:p w14:paraId="7C56699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議題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名稱</w:t>
            </w:r>
          </w:p>
        </w:tc>
        <w:tc>
          <w:tcPr>
            <w:tcW w:w="7371" w:type="dxa"/>
            <w:gridSpan w:val="3"/>
          </w:tcPr>
          <w:p w14:paraId="1A1DED8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122048" w14:paraId="33F6A6EC" w14:textId="77777777" w:rsidTr="00181C3D">
        <w:trPr>
          <w:trHeight w:hRule="exact" w:val="615"/>
        </w:trPr>
        <w:tc>
          <w:tcPr>
            <w:tcW w:w="2127" w:type="dxa"/>
          </w:tcPr>
          <w:p w14:paraId="6598DDC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日期</w:t>
            </w:r>
          </w:p>
        </w:tc>
        <w:tc>
          <w:tcPr>
            <w:tcW w:w="2693" w:type="dxa"/>
          </w:tcPr>
          <w:p w14:paraId="3480C089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月   日</w:t>
            </w:r>
          </w:p>
        </w:tc>
        <w:tc>
          <w:tcPr>
            <w:tcW w:w="1668" w:type="dxa"/>
          </w:tcPr>
          <w:p w14:paraId="4A6705CF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實施班級</w:t>
            </w:r>
          </w:p>
        </w:tc>
        <w:tc>
          <w:tcPr>
            <w:tcW w:w="3010" w:type="dxa"/>
          </w:tcPr>
          <w:p w14:paraId="6D56BF52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  班</w:t>
            </w:r>
          </w:p>
        </w:tc>
      </w:tr>
      <w:tr w:rsidR="00787432" w:rsidRPr="00122048" w14:paraId="5FE67FEB" w14:textId="77777777" w:rsidTr="00181C3D">
        <w:trPr>
          <w:trHeight w:hRule="exact" w:val="992"/>
        </w:trPr>
        <w:tc>
          <w:tcPr>
            <w:tcW w:w="2127" w:type="dxa"/>
          </w:tcPr>
          <w:p w14:paraId="186E8893" w14:textId="60EFC355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課程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內容</w:t>
            </w:r>
            <w:r w:rsidR="00DD4C54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敘述</w:t>
            </w:r>
          </w:p>
        </w:tc>
        <w:tc>
          <w:tcPr>
            <w:tcW w:w="7371" w:type="dxa"/>
            <w:gridSpan w:val="3"/>
          </w:tcPr>
          <w:p w14:paraId="637A24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855ADF" w14:paraId="7C4DC877" w14:textId="77777777" w:rsidTr="00181C3D">
        <w:trPr>
          <w:trHeight w:hRule="exact" w:val="1257"/>
        </w:trPr>
        <w:tc>
          <w:tcPr>
            <w:tcW w:w="2127" w:type="dxa"/>
          </w:tcPr>
          <w:p w14:paraId="28C63795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生活技能</w:t>
            </w:r>
          </w:p>
          <w:p w14:paraId="574F2778" w14:textId="77777777" w:rsidR="00787432" w:rsidRPr="00122048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12AA065B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做決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批判思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解決問題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覺察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情緒調適</w:t>
            </w:r>
          </w:p>
          <w:p w14:paraId="1FC289C8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抗壓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監控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目標設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同理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合作與團隊作業</w:t>
            </w:r>
          </w:p>
          <w:p w14:paraId="052C8464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人際溝通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倡導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協商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拒絕技能</w:t>
            </w:r>
          </w:p>
          <w:p w14:paraId="17DFB5CA" w14:textId="77777777" w:rsidR="00787432" w:rsidRPr="00122048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包含其中一項以上即可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，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健康相關技能（如刷牙）等</w:t>
            </w:r>
            <w:proofErr w:type="gramStart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不</w:t>
            </w:r>
            <w:proofErr w:type="gramEnd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列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計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。</w:t>
            </w:r>
          </w:p>
        </w:tc>
      </w:tr>
      <w:tr w:rsidR="00787432" w:rsidRPr="00855ADF" w14:paraId="78960968" w14:textId="77777777" w:rsidTr="00181C3D">
        <w:trPr>
          <w:trHeight w:hRule="exact" w:val="4710"/>
        </w:trPr>
        <w:tc>
          <w:tcPr>
            <w:tcW w:w="2127" w:type="dxa"/>
          </w:tcPr>
          <w:p w14:paraId="4F108560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核心素養</w:t>
            </w:r>
          </w:p>
          <w:p w14:paraId="47D98F5D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005DB450" w14:textId="70E4E1B4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1 具備良好身體活動與健康生活的習慣，以促進身心健全發</w:t>
            </w:r>
          </w:p>
          <w:p w14:paraId="25DB0627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展，並認識個人特質，發展運動與保健的潛 能。</w:t>
            </w:r>
          </w:p>
          <w:p w14:paraId="5E87DCA3" w14:textId="17B3BD30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2 具備探索身體活動與健康生活問題的思考能力，並透過體驗</w:t>
            </w:r>
          </w:p>
          <w:p w14:paraId="1D28329B" w14:textId="656DAB95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與實踐，處理日常生活中運動與健康的問題。</w:t>
            </w:r>
          </w:p>
          <w:p w14:paraId="2A2A3289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3 具備擬定基本的運動與保健計畫及實作能力，並以創新思考</w:t>
            </w:r>
          </w:p>
          <w:p w14:paraId="2FE17D8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方式，因應日常生活情境。</w:t>
            </w:r>
          </w:p>
          <w:p w14:paraId="789949A7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1 具備運用體育與健康之相關符號知能，能以同理心 應用在生</w:t>
            </w:r>
          </w:p>
          <w:p w14:paraId="2BAB92EA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活中的運動、保健與人際溝通上。</w:t>
            </w:r>
          </w:p>
          <w:p w14:paraId="702FEF99" w14:textId="3B5C6878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2 具備應用體育與健康相關科技及資訊的基本素養，並理解各</w:t>
            </w:r>
          </w:p>
          <w:p w14:paraId="7A07C38E" w14:textId="6320884D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類媒體刊載、報導有關體育與健康內容的意義與影響。</w:t>
            </w:r>
          </w:p>
          <w:p w14:paraId="16E60BE9" w14:textId="7219E1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3 具備運動與健康有關的感知和欣賞的基本素養，促進多元感</w:t>
            </w:r>
          </w:p>
          <w:p w14:paraId="12639DB9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官的發展，在生活環境中培養運動與健康 有關的美感體驗。</w:t>
            </w:r>
          </w:p>
          <w:p w14:paraId="12A67EE7" w14:textId="65EB76DB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1 具備生活中有關運動與健康的道德知識與是非判斷能力，理</w:t>
            </w:r>
          </w:p>
          <w:p w14:paraId="185F1C57" w14:textId="153BADAA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解並遵守相關的道德規範，培養公民意識，關懷社會。</w:t>
            </w:r>
          </w:p>
          <w:p w14:paraId="13CF06D5" w14:textId="2D822122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2 具備同理他人感受，在體育活動和健康生活中樂於與人互</w:t>
            </w:r>
          </w:p>
          <w:p w14:paraId="0845C8F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動，並與團隊成員合作，促進身心健康。</w:t>
            </w:r>
          </w:p>
          <w:p w14:paraId="783B45F4" w14:textId="743DEF0A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3 具備理解與關心本土、國際體育與健康議題的素養，並認識</w:t>
            </w:r>
          </w:p>
          <w:p w14:paraId="14F79183" w14:textId="77777777" w:rsidR="00787432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新細明體" w:eastAsia="新細明體" w:hAnsi="新細明體" w:cs="Times New Roman"/>
                <w:kern w:val="3"/>
                <w:sz w:val="26"/>
                <w:szCs w:val="26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及包容文化的多元性。</w:t>
            </w:r>
          </w:p>
        </w:tc>
      </w:tr>
      <w:tr w:rsidR="00787432" w:rsidRPr="00122048" w14:paraId="59C64281" w14:textId="77777777" w:rsidTr="00181C3D">
        <w:trPr>
          <w:trHeight w:hRule="exact" w:val="422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2EF3CB2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佐證資料(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案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學過程紀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錄等)</w:t>
            </w:r>
          </w:p>
        </w:tc>
      </w:tr>
      <w:tr w:rsidR="00787432" w:rsidRPr="00122048" w14:paraId="0661CA45" w14:textId="77777777" w:rsidTr="00181C3D">
        <w:trPr>
          <w:trHeight w:hRule="exact" w:val="355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1CE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59D347B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973F79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D9B0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18E0596A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14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B59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6CAA51CB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3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A7D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004DFA60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8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113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7DD4CD63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49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DCD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7F0BFDAC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26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90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27F9732F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C1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CAE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3FFB26CD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C48A3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67B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</w:tbl>
    <w:p w14:paraId="7C87A411" w14:textId="7BFFD406" w:rsidR="00D1588A" w:rsidRPr="00D1588A" w:rsidRDefault="00D1588A" w:rsidP="005477DA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sectPr w:rsidR="00D1588A" w:rsidRPr="00D1588A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0ADF" w14:textId="77777777" w:rsidR="007F2818" w:rsidRDefault="007F2818" w:rsidP="00EC24B8">
      <w:r>
        <w:separator/>
      </w:r>
    </w:p>
  </w:endnote>
  <w:endnote w:type="continuationSeparator" w:id="0">
    <w:p w14:paraId="5722C043" w14:textId="77777777" w:rsidR="007F2818" w:rsidRDefault="007F2818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2B43" w14:textId="77777777" w:rsidR="007F2818" w:rsidRDefault="007F2818" w:rsidP="00EC24B8">
      <w:r>
        <w:separator/>
      </w:r>
    </w:p>
  </w:footnote>
  <w:footnote w:type="continuationSeparator" w:id="0">
    <w:p w14:paraId="1B2E97FD" w14:textId="77777777" w:rsidR="007F2818" w:rsidRDefault="007F2818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395749">
    <w:abstractNumId w:val="0"/>
  </w:num>
  <w:num w:numId="2" w16cid:durableId="48497220">
    <w:abstractNumId w:val="10"/>
  </w:num>
  <w:num w:numId="3" w16cid:durableId="845707293">
    <w:abstractNumId w:val="4"/>
  </w:num>
  <w:num w:numId="4" w16cid:durableId="777485129">
    <w:abstractNumId w:val="8"/>
  </w:num>
  <w:num w:numId="5" w16cid:durableId="244847906">
    <w:abstractNumId w:val="6"/>
  </w:num>
  <w:num w:numId="6" w16cid:durableId="1788040182">
    <w:abstractNumId w:val="9"/>
  </w:num>
  <w:num w:numId="7" w16cid:durableId="260918276">
    <w:abstractNumId w:val="1"/>
  </w:num>
  <w:num w:numId="8" w16cid:durableId="1305355125">
    <w:abstractNumId w:val="7"/>
  </w:num>
  <w:num w:numId="9" w16cid:durableId="896087530">
    <w:abstractNumId w:val="3"/>
  </w:num>
  <w:num w:numId="10" w16cid:durableId="1812551304">
    <w:abstractNumId w:val="5"/>
  </w:num>
  <w:num w:numId="11" w16cid:durableId="177446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90390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2344"/>
    <w:rsid w:val="001753C7"/>
    <w:rsid w:val="00181C3D"/>
    <w:rsid w:val="00187584"/>
    <w:rsid w:val="001A03BD"/>
    <w:rsid w:val="001A2E7B"/>
    <w:rsid w:val="001B0FC3"/>
    <w:rsid w:val="001C7535"/>
    <w:rsid w:val="001D3D4C"/>
    <w:rsid w:val="001D43FE"/>
    <w:rsid w:val="001E4DE1"/>
    <w:rsid w:val="001F0AE3"/>
    <w:rsid w:val="001F1CE7"/>
    <w:rsid w:val="001F5B91"/>
    <w:rsid w:val="001F7301"/>
    <w:rsid w:val="001F7A48"/>
    <w:rsid w:val="00200FE4"/>
    <w:rsid w:val="0020433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2AF1"/>
    <w:rsid w:val="002559EF"/>
    <w:rsid w:val="00261495"/>
    <w:rsid w:val="00261B49"/>
    <w:rsid w:val="00270086"/>
    <w:rsid w:val="00276B12"/>
    <w:rsid w:val="002946A1"/>
    <w:rsid w:val="00294A08"/>
    <w:rsid w:val="002A7AF4"/>
    <w:rsid w:val="002C3028"/>
    <w:rsid w:val="002D58B9"/>
    <w:rsid w:val="002E5AAA"/>
    <w:rsid w:val="002E6CA7"/>
    <w:rsid w:val="003010DE"/>
    <w:rsid w:val="00301F46"/>
    <w:rsid w:val="00313658"/>
    <w:rsid w:val="00335192"/>
    <w:rsid w:val="003500B8"/>
    <w:rsid w:val="0035047E"/>
    <w:rsid w:val="00367BBA"/>
    <w:rsid w:val="00373043"/>
    <w:rsid w:val="00375327"/>
    <w:rsid w:val="0039534B"/>
    <w:rsid w:val="003A0143"/>
    <w:rsid w:val="003A6756"/>
    <w:rsid w:val="003A7014"/>
    <w:rsid w:val="003B7913"/>
    <w:rsid w:val="003E0AD7"/>
    <w:rsid w:val="003E110E"/>
    <w:rsid w:val="003E3B0B"/>
    <w:rsid w:val="00401B10"/>
    <w:rsid w:val="00411976"/>
    <w:rsid w:val="00414BB5"/>
    <w:rsid w:val="00424B48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112FF"/>
    <w:rsid w:val="00520652"/>
    <w:rsid w:val="0052447E"/>
    <w:rsid w:val="0052595A"/>
    <w:rsid w:val="00535C8B"/>
    <w:rsid w:val="00536E30"/>
    <w:rsid w:val="00540180"/>
    <w:rsid w:val="005435E3"/>
    <w:rsid w:val="005477DA"/>
    <w:rsid w:val="00571BF1"/>
    <w:rsid w:val="00576C4D"/>
    <w:rsid w:val="00580BD7"/>
    <w:rsid w:val="00591E23"/>
    <w:rsid w:val="005A0F2B"/>
    <w:rsid w:val="005A2230"/>
    <w:rsid w:val="005B0B9C"/>
    <w:rsid w:val="005B6E66"/>
    <w:rsid w:val="005C102B"/>
    <w:rsid w:val="005C1451"/>
    <w:rsid w:val="005C5228"/>
    <w:rsid w:val="005C7F6B"/>
    <w:rsid w:val="005E3981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B5B"/>
    <w:rsid w:val="00622CE1"/>
    <w:rsid w:val="0062760C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05136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2818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512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C28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A1717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5924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305B"/>
    <w:rsid w:val="00B25C11"/>
    <w:rsid w:val="00B25DC5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6260"/>
    <w:rsid w:val="00BC7F37"/>
    <w:rsid w:val="00BD4588"/>
    <w:rsid w:val="00BD5A55"/>
    <w:rsid w:val="00BD76E0"/>
    <w:rsid w:val="00C0559D"/>
    <w:rsid w:val="00C14CF5"/>
    <w:rsid w:val="00C15B87"/>
    <w:rsid w:val="00C243BC"/>
    <w:rsid w:val="00C37EE1"/>
    <w:rsid w:val="00C4641E"/>
    <w:rsid w:val="00C50E76"/>
    <w:rsid w:val="00C56F6D"/>
    <w:rsid w:val="00C61E69"/>
    <w:rsid w:val="00C626BA"/>
    <w:rsid w:val="00C706CE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38EA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16597"/>
    <w:rsid w:val="00F445F3"/>
    <w:rsid w:val="00F45D8D"/>
    <w:rsid w:val="00F50837"/>
    <w:rsid w:val="00F550FC"/>
    <w:rsid w:val="00F56175"/>
    <w:rsid w:val="00F65C9A"/>
    <w:rsid w:val="00F65DB8"/>
    <w:rsid w:val="00F8258F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51A-059C-4C18-B899-328E2A5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390</Characters>
  <Application>Microsoft Office Word</Application>
  <DocSecurity>0</DocSecurity>
  <Lines>48</Lines>
  <Paragraphs>75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5-04-01T05:47:00Z</cp:lastPrinted>
  <dcterms:created xsi:type="dcterms:W3CDTF">2026-05-07T15:08:00Z</dcterms:created>
  <dcterms:modified xsi:type="dcterms:W3CDTF">2026-05-07T15:08:00Z</dcterms:modified>
</cp:coreProperties>
</file>